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6D24" w14:textId="77777777" w:rsidR="00321E8A" w:rsidRDefault="00955615" w:rsidP="6EE20B95">
      <w:pPr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2188D" wp14:editId="07777777">
                <wp:simplePos x="0" y="0"/>
                <wp:positionH relativeFrom="margin">
                  <wp:posOffset>-1295400</wp:posOffset>
                </wp:positionH>
                <wp:positionV relativeFrom="paragraph">
                  <wp:posOffset>-533400</wp:posOffset>
                </wp:positionV>
                <wp:extent cx="1952625" cy="5143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E1C850">
              <v:oval id="Oval 18" style="position:absolute;margin-left:-102pt;margin-top:-42pt;width:153.75pt;height:40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ed7d31 [3205]" strokecolor="#823b0b [1605]" strokeweight="1pt" w14:anchorId="6E4E92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157FEF43" wp14:editId="07777777">
            <wp:simplePos x="0" y="0"/>
            <wp:positionH relativeFrom="column">
              <wp:posOffset>5752112</wp:posOffset>
            </wp:positionH>
            <wp:positionV relativeFrom="paragraph">
              <wp:posOffset>87531</wp:posOffset>
            </wp:positionV>
            <wp:extent cx="1003841" cy="934777"/>
            <wp:effectExtent l="19050" t="57150" r="25400" b="368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-I-logo-300x294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009">
                      <a:off x="0" y="0"/>
                      <a:ext cx="1009596" cy="94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esterfieldAntD" w:hAnsi="ChesterfieldAntD" w:cs="Calibri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268554DA" wp14:editId="07777777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387288" cy="10838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_business_card_pile_8259807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288" cy="108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4EDBB" wp14:editId="07777777">
                <wp:simplePos x="0" y="0"/>
                <wp:positionH relativeFrom="column">
                  <wp:posOffset>4162425</wp:posOffset>
                </wp:positionH>
                <wp:positionV relativeFrom="paragraph">
                  <wp:posOffset>-447675</wp:posOffset>
                </wp:positionV>
                <wp:extent cx="3181350" cy="3524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A850C86">
              <v:rect id="Rectangle 17" style="position:absolute;margin-left:327.75pt;margin-top:-35.25pt;width:250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w14:anchorId="6C999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"/>
            </w:pict>
          </mc:Fallback>
        </mc:AlternateContent>
      </w:r>
      <w:r w:rsidR="00A2122A" w:rsidRPr="00A212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CB232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43840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3292A17D" w:rsidR="00A2122A" w:rsidRDefault="00894935">
                            <w:r>
                              <w:rPr>
                                <w:b/>
                                <w:sz w:val="28"/>
                              </w:rPr>
                              <w:t>Lucy C. Laney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CB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192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" fillcolor="white [3201]" stroked="f" strokeweight=".5pt">
                <v:textbox>
                  <w:txbxContent>
                    <w:p w14:paraId="672A6659" w14:textId="3292A17D" w:rsidR="00A2122A" w:rsidRDefault="00894935">
                      <w:r>
                        <w:rPr>
                          <w:b/>
                          <w:sz w:val="28"/>
                        </w:rPr>
                        <w:t>Lucy C. Laney 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9EC21" w14:textId="77777777" w:rsidR="00A2122A" w:rsidRDefault="00A2122A" w:rsidP="00321E8A">
      <w:pPr>
        <w:spacing w:after="0" w:line="240" w:lineRule="auto"/>
        <w:jc w:val="center"/>
        <w:rPr>
          <w:sz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A0FA4" wp14:editId="2B72D7B5">
                <wp:simplePos x="0" y="0"/>
                <wp:positionH relativeFrom="column">
                  <wp:posOffset>2266950</wp:posOffset>
                </wp:positionH>
                <wp:positionV relativeFrom="paragraph">
                  <wp:posOffset>8889</wp:posOffset>
                </wp:positionV>
                <wp:extent cx="223837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1FB54" w14:textId="4517C419" w:rsidR="00A2122A" w:rsidRPr="00A2122A" w:rsidRDefault="00894935" w:rsidP="008949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39 Laney Walker B</w:t>
                            </w:r>
                            <w:r w:rsidR="007931CB">
                              <w:rPr>
                                <w:b/>
                                <w:sz w:val="20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</w:rPr>
                              <w:t>VD.</w:t>
                            </w:r>
                          </w:p>
                          <w:p w14:paraId="515DDB8F" w14:textId="6186754D" w:rsidR="00A2122A" w:rsidRPr="00A2122A" w:rsidRDefault="00894935" w:rsidP="008949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6-823-6900</w:t>
                            </w:r>
                          </w:p>
                          <w:p w14:paraId="5DAB6C7B" w14:textId="66861F69" w:rsidR="00A2122A" w:rsidRDefault="00894935" w:rsidP="0089493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Dr. Cordaryl C. Midd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FA4" id="Text Box 4" o:spid="_x0000_s1027" type="#_x0000_t202" style="position:absolute;left:0;text-align:left;margin-left:178.5pt;margin-top:.7pt;width:176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" fillcolor="white [3201]" stroked="f" strokeweight=".5pt">
                <v:textbox>
                  <w:txbxContent>
                    <w:p w14:paraId="5991FB54" w14:textId="4517C419" w:rsidR="00A2122A" w:rsidRPr="00A2122A" w:rsidRDefault="00894935" w:rsidP="0089493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339 Laney Walker B</w:t>
                      </w:r>
                      <w:r w:rsidR="007931CB">
                        <w:rPr>
                          <w:b/>
                          <w:sz w:val="20"/>
                        </w:rPr>
                        <w:t>L</w:t>
                      </w:r>
                      <w:r>
                        <w:rPr>
                          <w:b/>
                          <w:sz w:val="20"/>
                        </w:rPr>
                        <w:t>VD.</w:t>
                      </w:r>
                    </w:p>
                    <w:p w14:paraId="515DDB8F" w14:textId="6186754D" w:rsidR="00A2122A" w:rsidRPr="00A2122A" w:rsidRDefault="00894935" w:rsidP="0089493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6-823-6900</w:t>
                      </w:r>
                    </w:p>
                    <w:p w14:paraId="5DAB6C7B" w14:textId="66861F69" w:rsidR="00A2122A" w:rsidRDefault="00894935" w:rsidP="00894935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Dr. Cordaryl C. Middleton</w:t>
                      </w:r>
                    </w:p>
                  </w:txbxContent>
                </v:textbox>
              </v:shape>
            </w:pict>
          </mc:Fallback>
        </mc:AlternateContent>
      </w:r>
    </w:p>
    <w:p w14:paraId="6A05A809" w14:textId="77777777" w:rsidR="00A2122A" w:rsidRPr="005A7E96" w:rsidRDefault="00A2122A" w:rsidP="00321E8A">
      <w:pPr>
        <w:spacing w:after="0" w:line="240" w:lineRule="auto"/>
        <w:jc w:val="center"/>
        <w:rPr>
          <w:sz w:val="32"/>
        </w:rPr>
      </w:pPr>
    </w:p>
    <w:p w14:paraId="1A4BE2CC" w14:textId="77777777" w:rsidR="00321E8A" w:rsidRPr="00CC4D50" w:rsidRDefault="00321E8A" w:rsidP="6EE20B95">
      <w:pPr>
        <w:spacing w:after="0" w:line="240" w:lineRule="auto"/>
        <w:jc w:val="center"/>
        <w:rPr>
          <w:rFonts w:ascii="AvenirNext LT Pro Bold" w:hAnsi="AvenirNext LT Pro Bold"/>
          <w:b/>
          <w:bCs/>
          <w:sz w:val="56"/>
          <w:szCs w:val="56"/>
        </w:rPr>
      </w:pPr>
      <w:r w:rsidRPr="6EE20B95">
        <w:rPr>
          <w:rFonts w:ascii="AvenirNext LT Pro Bold" w:hAnsi="AvenirNext LT Pro Bold"/>
          <w:b/>
          <w:bCs/>
          <w:sz w:val="56"/>
          <w:szCs w:val="56"/>
        </w:rPr>
        <w:t xml:space="preserve">Title I </w:t>
      </w:r>
      <w:r w:rsidR="008A50E3" w:rsidRPr="6EE20B95">
        <w:rPr>
          <w:rFonts w:ascii="AvenirNext LT Pro Bold" w:hAnsi="AvenirNext LT Pro Bold"/>
          <w:b/>
          <w:bCs/>
          <w:sz w:val="56"/>
          <w:szCs w:val="56"/>
        </w:rPr>
        <w:t>Annual Meeting</w:t>
      </w:r>
    </w:p>
    <w:p w14:paraId="02C59412" w14:textId="450331BE" w:rsidR="00321E8A" w:rsidRDefault="00894935" w:rsidP="6EE20B9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, October 1, 2025</w:t>
      </w:r>
    </w:p>
    <w:p w14:paraId="35502FDB" w14:textId="2C252C42" w:rsidR="00894935" w:rsidRPr="00BD5D0D" w:rsidRDefault="00894935" w:rsidP="6EE20B9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:30 PM to 6:30 PM</w:t>
      </w:r>
    </w:p>
    <w:p w14:paraId="79B91CFB" w14:textId="31C598BF" w:rsidR="00321E8A" w:rsidRPr="00A2122A" w:rsidRDefault="00321E8A" w:rsidP="00321E8A">
      <w:pPr>
        <w:spacing w:after="0" w:line="240" w:lineRule="auto"/>
        <w:jc w:val="center"/>
        <w:rPr>
          <w:b/>
          <w:color w:val="FF0000"/>
          <w:sz w:val="28"/>
        </w:rPr>
      </w:pPr>
      <w:r w:rsidRPr="00BD5D0D">
        <w:rPr>
          <w:b/>
          <w:sz w:val="28"/>
        </w:rPr>
        <w:t>Location</w:t>
      </w:r>
      <w:r w:rsidR="00894935">
        <w:rPr>
          <w:b/>
          <w:sz w:val="28"/>
        </w:rPr>
        <w:t>: Laney High School Media Center</w:t>
      </w:r>
    </w:p>
    <w:p w14:paraId="5D6499C7" w14:textId="77777777" w:rsidR="004F21B3" w:rsidRPr="00BD5D0D" w:rsidRDefault="004F21B3" w:rsidP="6EE20B9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CF74E4A" w14:textId="2A1FE100" w:rsidR="005A7E96" w:rsidRPr="004F21B3" w:rsidRDefault="3BC4575E" w:rsidP="660DD65F">
      <w:pPr>
        <w:spacing w:after="0" w:line="240" w:lineRule="auto"/>
        <w:jc w:val="center"/>
        <w:rPr>
          <w:b/>
          <w:bCs/>
          <w:sz w:val="36"/>
          <w:szCs w:val="36"/>
        </w:rPr>
      </w:pPr>
      <w:r w:rsidRPr="660DD65F">
        <w:rPr>
          <w:b/>
          <w:bCs/>
          <w:sz w:val="36"/>
          <w:szCs w:val="36"/>
        </w:rPr>
        <w:t>ATTENTION: ALL PARENTS</w:t>
      </w:r>
    </w:p>
    <w:p w14:paraId="7FF8E2A6" w14:textId="67852427" w:rsidR="005A7E96" w:rsidRDefault="005A7E96" w:rsidP="6EE20B95">
      <w:pPr>
        <w:spacing w:after="0" w:line="240" w:lineRule="auto"/>
        <w:jc w:val="center"/>
      </w:pPr>
    </w:p>
    <w:p w14:paraId="5A39BBE3" w14:textId="6CBBF1CB" w:rsidR="00F91EFE" w:rsidRDefault="00F91EFE" w:rsidP="1DE17CA2">
      <w:pPr>
        <w:spacing w:after="0" w:line="240" w:lineRule="auto"/>
        <w:jc w:val="center"/>
      </w:pPr>
    </w:p>
    <w:p w14:paraId="0D0B940D" w14:textId="77777777" w:rsidR="00F91EFE" w:rsidRDefault="00F91EFE" w:rsidP="6EE20B95">
      <w:pPr>
        <w:spacing w:after="0" w:line="240" w:lineRule="auto"/>
        <w:jc w:val="center"/>
        <w:rPr>
          <w:sz w:val="20"/>
          <w:szCs w:val="20"/>
        </w:rPr>
      </w:pPr>
    </w:p>
    <w:p w14:paraId="2A9FEE61" w14:textId="777A72DC" w:rsidR="00C87477" w:rsidRDefault="00C87477" w:rsidP="6EE20B95">
      <w:pPr>
        <w:spacing w:after="0" w:line="240" w:lineRule="auto"/>
        <w:ind w:left="720"/>
        <w:rPr>
          <w:rFonts w:ascii="ChesterfieldAntD" w:hAnsi="ChesterfieldAntD" w:cs="Calibri"/>
          <w:b/>
          <w:bCs/>
          <w:sz w:val="24"/>
          <w:szCs w:val="24"/>
        </w:rPr>
      </w:pPr>
      <w:r w:rsidRPr="6EE20B95">
        <w:rPr>
          <w:rFonts w:ascii="ChesterfieldAntD" w:hAnsi="ChesterfieldAntD" w:cs="Calibri"/>
          <w:b/>
          <w:bCs/>
          <w:sz w:val="24"/>
          <w:szCs w:val="24"/>
        </w:rPr>
        <w:t>Please make plans to attend and participate in this very important meeting as we discuss and revisit the many aspects of Title I</w:t>
      </w:r>
      <w:r w:rsidR="001A0302" w:rsidRPr="6EE20B95">
        <w:rPr>
          <w:rFonts w:ascii="ChesterfieldAntD" w:hAnsi="ChesterfieldAntD" w:cs="Calibri"/>
          <w:b/>
          <w:bCs/>
          <w:sz w:val="24"/>
          <w:szCs w:val="24"/>
        </w:rPr>
        <w:t xml:space="preserve"> Parent Engagement for the 20</w:t>
      </w:r>
      <w:r w:rsidR="009C7E34" w:rsidRPr="6EE20B95">
        <w:rPr>
          <w:rFonts w:ascii="ChesterfieldAntD" w:hAnsi="ChesterfieldAntD" w:cs="Calibri"/>
          <w:b/>
          <w:bCs/>
          <w:sz w:val="24"/>
          <w:szCs w:val="24"/>
        </w:rPr>
        <w:t>2</w:t>
      </w:r>
      <w:r w:rsidR="003B0006">
        <w:rPr>
          <w:rFonts w:ascii="ChesterfieldAntD" w:hAnsi="ChesterfieldAntD" w:cs="Calibri"/>
          <w:b/>
          <w:bCs/>
          <w:sz w:val="24"/>
          <w:szCs w:val="24"/>
        </w:rPr>
        <w:t>5</w:t>
      </w:r>
      <w:r w:rsidR="001A0302" w:rsidRPr="6EE20B95">
        <w:rPr>
          <w:rFonts w:ascii="ChesterfieldAntD" w:hAnsi="ChesterfieldAntD" w:cs="Calibri"/>
          <w:b/>
          <w:bCs/>
          <w:sz w:val="24"/>
          <w:szCs w:val="24"/>
        </w:rPr>
        <w:t>-202</w:t>
      </w:r>
      <w:r w:rsidR="003B0006">
        <w:rPr>
          <w:rFonts w:ascii="ChesterfieldAntD" w:hAnsi="ChesterfieldAntD" w:cs="Calibri"/>
          <w:b/>
          <w:bCs/>
          <w:sz w:val="24"/>
          <w:szCs w:val="24"/>
        </w:rPr>
        <w:t>6</w:t>
      </w:r>
      <w:r w:rsidR="004B1559">
        <w:rPr>
          <w:rFonts w:ascii="ChesterfieldAntD" w:hAnsi="ChesterfieldAntD" w:cs="Calibri"/>
          <w:b/>
          <w:bCs/>
          <w:sz w:val="24"/>
          <w:szCs w:val="24"/>
        </w:rPr>
        <w:t xml:space="preserve"> </w:t>
      </w:r>
      <w:r w:rsidRPr="6EE20B95">
        <w:rPr>
          <w:rFonts w:ascii="ChesterfieldAntD" w:hAnsi="ChesterfieldAntD" w:cs="Calibri"/>
          <w:b/>
          <w:bCs/>
          <w:sz w:val="24"/>
          <w:szCs w:val="24"/>
        </w:rPr>
        <w:t xml:space="preserve">School year. Your presence and participation will be greatly appreciated.  </w:t>
      </w:r>
    </w:p>
    <w:p w14:paraId="0E27B00A" w14:textId="77777777" w:rsidR="004F21B3" w:rsidRPr="00C87477" w:rsidRDefault="004F21B3" w:rsidP="6EE20B95">
      <w:pPr>
        <w:spacing w:after="0" w:line="240" w:lineRule="auto"/>
        <w:rPr>
          <w:b/>
          <w:bCs/>
          <w:sz w:val="12"/>
          <w:szCs w:val="12"/>
        </w:rPr>
      </w:pPr>
    </w:p>
    <w:p w14:paraId="72CF228A" w14:textId="77777777" w:rsidR="00BD5D0D" w:rsidRPr="00B0355E" w:rsidRDefault="00C87477" w:rsidP="6EE20B95">
      <w:pPr>
        <w:spacing w:after="0" w:line="240" w:lineRule="auto"/>
        <w:ind w:left="720"/>
        <w:rPr>
          <w:rFonts w:ascii="AvenirNext LT Pro Bold" w:hAnsi="AvenirNext LT Pro Bold" w:cs="Calibri"/>
          <w:b/>
          <w:bCs/>
          <w:i/>
          <w:iCs/>
          <w:color w:val="C00000"/>
          <w:sz w:val="28"/>
          <w:szCs w:val="28"/>
        </w:rPr>
      </w:pPr>
      <w:r w:rsidRPr="6EE20B95">
        <w:rPr>
          <w:rFonts w:ascii="AvenirNext LT Pro Bold" w:hAnsi="AvenirNext LT Pro Bold" w:cs="Calibri"/>
          <w:b/>
          <w:bCs/>
          <w:i/>
          <w:iCs/>
          <w:color w:val="C00000"/>
          <w:sz w:val="28"/>
          <w:szCs w:val="28"/>
        </w:rPr>
        <w:t>Topics of discussion will be as follows:</w:t>
      </w:r>
    </w:p>
    <w:p w14:paraId="447E2938" w14:textId="053B7B43" w:rsidR="05AEA9EA" w:rsidRDefault="05AEA9EA" w:rsidP="05AEA9EA">
      <w:pPr>
        <w:spacing w:after="0" w:line="240" w:lineRule="auto"/>
        <w:ind w:left="720"/>
        <w:rPr>
          <w:rFonts w:ascii="AvenirNext LT Pro Bold" w:hAnsi="AvenirNext LT Pro Bold" w:cs="Calibri"/>
          <w:b/>
          <w:bCs/>
          <w:i/>
          <w:iCs/>
          <w:color w:val="C00000"/>
        </w:rPr>
      </w:pPr>
    </w:p>
    <w:p w14:paraId="6B429547" w14:textId="77777777" w:rsidR="00C87477" w:rsidRPr="00BD5D0D" w:rsidRDefault="00955615" w:rsidP="00C87477">
      <w:pPr>
        <w:spacing w:after="0" w:line="240" w:lineRule="auto"/>
        <w:ind w:left="720"/>
        <w:jc w:val="center"/>
        <w:rPr>
          <w:b/>
          <w:sz w:val="6"/>
        </w:rPr>
      </w:pPr>
      <w:r>
        <w:rPr>
          <w:rFonts w:ascii="AvenirNext LT Pro Bold" w:hAnsi="AvenirNext LT Pro Bold" w:cs="Calibri"/>
          <w:b/>
          <w:i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B0AA18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534150" cy="200977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0097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8C92293">
              <v:rect id="Rectangle 15" style="position:absolute;margin-left:0;margin-top:.15pt;width:514.5pt;height:158.2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color="#ffd555 [2167]" strokecolor="black [3213]" strokeweight="3pt" w14:anchorId="52C4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">
                <v:fill type="gradient" color2="#ffcc31 [2615]" colors="0 #ffdd9c;.5 #ffd78e;1 #ffd479" focus="100%" rotate="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40C24629" w14:textId="77777777" w:rsidR="00321E8A" w:rsidRPr="00B0355E" w:rsidRDefault="00321E8A" w:rsidP="005A7E9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0355E">
        <w:rPr>
          <w:rFonts w:ascii="Times New Roman" w:hAnsi="Times New Roman"/>
          <w:b/>
          <w:sz w:val="28"/>
          <w:szCs w:val="28"/>
        </w:rPr>
        <w:t>Title I Program</w:t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="00BD5D0D"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>Parents Right to Know</w:t>
      </w:r>
    </w:p>
    <w:p w14:paraId="7B9EDE67" w14:textId="77777777" w:rsidR="00321E8A" w:rsidRPr="00B0355E" w:rsidRDefault="00321E8A" w:rsidP="005A7E9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0355E">
        <w:rPr>
          <w:rFonts w:ascii="Times New Roman" w:hAnsi="Times New Roman"/>
          <w:b/>
          <w:sz w:val="28"/>
          <w:szCs w:val="28"/>
        </w:rPr>
        <w:t xml:space="preserve">School-Parent </w:t>
      </w:r>
      <w:r w:rsidR="00AE17CF" w:rsidRPr="00B0355E">
        <w:rPr>
          <w:rFonts w:ascii="Times New Roman" w:hAnsi="Times New Roman"/>
          <w:b/>
          <w:sz w:val="28"/>
          <w:szCs w:val="28"/>
        </w:rPr>
        <w:t>Compact</w:t>
      </w:r>
      <w:r w:rsidR="00AE17CF" w:rsidRPr="00B0355E">
        <w:rPr>
          <w:rFonts w:ascii="Times New Roman" w:hAnsi="Times New Roman"/>
          <w:b/>
          <w:sz w:val="28"/>
          <w:szCs w:val="28"/>
        </w:rPr>
        <w:tab/>
      </w:r>
      <w:r w:rsidR="00AE17CF" w:rsidRPr="00B0355E">
        <w:rPr>
          <w:rFonts w:ascii="Times New Roman" w:hAnsi="Times New Roman"/>
          <w:b/>
          <w:sz w:val="28"/>
          <w:szCs w:val="28"/>
        </w:rPr>
        <w:tab/>
      </w:r>
      <w:r w:rsidR="00AE17CF" w:rsidRPr="00B0355E">
        <w:rPr>
          <w:rFonts w:ascii="Times New Roman" w:hAnsi="Times New Roman"/>
          <w:b/>
          <w:sz w:val="28"/>
          <w:szCs w:val="28"/>
        </w:rPr>
        <w:tab/>
      </w:r>
      <w:r w:rsidR="00AE17CF" w:rsidRPr="00B0355E">
        <w:rPr>
          <w:rFonts w:ascii="Times New Roman" w:hAnsi="Times New Roman"/>
          <w:b/>
          <w:sz w:val="28"/>
          <w:szCs w:val="28"/>
        </w:rPr>
        <w:tab/>
        <w:t>Parent and Family Engagement Policy</w:t>
      </w:r>
    </w:p>
    <w:p w14:paraId="107BEAE5" w14:textId="77777777" w:rsidR="008613A6" w:rsidRPr="00B0355E" w:rsidRDefault="00955615" w:rsidP="00AE17C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251672576" behindDoc="0" locked="0" layoutInCell="1" allowOverlap="1" wp14:anchorId="4273CCD8" wp14:editId="07777777">
            <wp:simplePos x="0" y="0"/>
            <wp:positionH relativeFrom="column">
              <wp:posOffset>2303145</wp:posOffset>
            </wp:positionH>
            <wp:positionV relativeFrom="paragraph">
              <wp:posOffset>8255</wp:posOffset>
            </wp:positionV>
            <wp:extent cx="1222952" cy="127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ect_our_little_ones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5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6C" w:rsidRPr="00B0355E">
        <w:rPr>
          <w:rFonts w:ascii="Times New Roman" w:hAnsi="Times New Roman"/>
          <w:b/>
          <w:sz w:val="28"/>
          <w:szCs w:val="28"/>
        </w:rPr>
        <w:t>Budget/</w:t>
      </w:r>
      <w:r w:rsidR="00321E8A" w:rsidRPr="00B0355E">
        <w:rPr>
          <w:rFonts w:ascii="Times New Roman" w:hAnsi="Times New Roman"/>
          <w:b/>
          <w:sz w:val="28"/>
          <w:szCs w:val="28"/>
        </w:rPr>
        <w:t>Funding</w:t>
      </w:r>
      <w:r w:rsidR="00321E8A" w:rsidRPr="00B0355E">
        <w:rPr>
          <w:rFonts w:ascii="Times New Roman" w:hAnsi="Times New Roman"/>
          <w:b/>
          <w:sz w:val="28"/>
          <w:szCs w:val="28"/>
        </w:rPr>
        <w:tab/>
      </w:r>
      <w:r w:rsidR="00BD5D0D" w:rsidRPr="00B0355E">
        <w:rPr>
          <w:rFonts w:ascii="Times New Roman" w:hAnsi="Times New Roman"/>
          <w:b/>
          <w:sz w:val="28"/>
          <w:szCs w:val="28"/>
        </w:rPr>
        <w:tab/>
      </w:r>
      <w:r w:rsidR="00321E8A" w:rsidRPr="00B0355E">
        <w:rPr>
          <w:rFonts w:ascii="Times New Roman" w:hAnsi="Times New Roman"/>
          <w:b/>
          <w:sz w:val="28"/>
          <w:szCs w:val="28"/>
        </w:rPr>
        <w:tab/>
      </w:r>
      <w:r w:rsidR="00321E8A" w:rsidRPr="00B0355E">
        <w:rPr>
          <w:rFonts w:ascii="Times New Roman" w:hAnsi="Times New Roman"/>
          <w:b/>
          <w:sz w:val="28"/>
          <w:szCs w:val="28"/>
        </w:rPr>
        <w:tab/>
      </w:r>
      <w:r w:rsidR="00AE17CF" w:rsidRPr="00B0355E">
        <w:rPr>
          <w:rFonts w:ascii="Times New Roman" w:hAnsi="Times New Roman"/>
          <w:b/>
          <w:sz w:val="28"/>
          <w:szCs w:val="28"/>
        </w:rPr>
        <w:tab/>
      </w:r>
      <w:r w:rsidR="008613A6" w:rsidRPr="00B0355E">
        <w:rPr>
          <w:rFonts w:ascii="Times New Roman" w:hAnsi="Times New Roman"/>
          <w:b/>
          <w:sz w:val="28"/>
          <w:szCs w:val="28"/>
        </w:rPr>
        <w:t>Building Capacity</w:t>
      </w:r>
    </w:p>
    <w:p w14:paraId="50BBEB1B" w14:textId="77777777" w:rsidR="003C0663" w:rsidRPr="00B0355E" w:rsidRDefault="003A5F6C" w:rsidP="00AE17C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0355E">
        <w:rPr>
          <w:rFonts w:ascii="Times New Roman" w:hAnsi="Times New Roman"/>
          <w:b/>
          <w:sz w:val="28"/>
          <w:szCs w:val="28"/>
        </w:rPr>
        <w:t>Assessments</w:t>
      </w:r>
      <w:r w:rsidR="003C0663" w:rsidRPr="00B0355E">
        <w:rPr>
          <w:rFonts w:ascii="Times New Roman" w:hAnsi="Times New Roman"/>
          <w:b/>
          <w:sz w:val="28"/>
          <w:szCs w:val="28"/>
        </w:rPr>
        <w:tab/>
      </w:r>
      <w:r w:rsidR="003C0663" w:rsidRPr="00B0355E">
        <w:rPr>
          <w:rFonts w:ascii="Times New Roman" w:hAnsi="Times New Roman"/>
          <w:b/>
          <w:sz w:val="28"/>
          <w:szCs w:val="28"/>
        </w:rPr>
        <w:tab/>
      </w:r>
      <w:r w:rsidR="003C0663" w:rsidRPr="00B0355E">
        <w:rPr>
          <w:rFonts w:ascii="Times New Roman" w:hAnsi="Times New Roman"/>
          <w:b/>
          <w:sz w:val="28"/>
          <w:szCs w:val="28"/>
        </w:rPr>
        <w:tab/>
      </w:r>
      <w:r w:rsidR="003C0663" w:rsidRPr="00B0355E">
        <w:rPr>
          <w:rFonts w:ascii="Times New Roman" w:hAnsi="Times New Roman"/>
          <w:b/>
          <w:sz w:val="28"/>
          <w:szCs w:val="28"/>
        </w:rPr>
        <w:tab/>
      </w:r>
      <w:r w:rsidR="003C0663" w:rsidRPr="00B0355E">
        <w:rPr>
          <w:rFonts w:ascii="Times New Roman" w:hAnsi="Times New Roman"/>
          <w:b/>
          <w:sz w:val="28"/>
          <w:szCs w:val="28"/>
        </w:rPr>
        <w:tab/>
        <w:t>Curriculum</w:t>
      </w:r>
    </w:p>
    <w:p w14:paraId="3C0B4FB0" w14:textId="77777777" w:rsidR="00E74F55" w:rsidRPr="00B0355E" w:rsidRDefault="00E74F55" w:rsidP="00AE17C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0355E">
        <w:rPr>
          <w:rFonts w:ascii="Times New Roman" w:hAnsi="Times New Roman"/>
          <w:b/>
          <w:sz w:val="28"/>
          <w:szCs w:val="28"/>
        </w:rPr>
        <w:t>Volunteer Opportunities</w:t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  <w:t>School Goals</w:t>
      </w:r>
    </w:p>
    <w:p w14:paraId="599E237D" w14:textId="77777777" w:rsidR="001A0302" w:rsidRPr="00B0355E" w:rsidRDefault="001A0302" w:rsidP="00AE17CF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  <w:r w:rsidRPr="00B0355E">
        <w:rPr>
          <w:rFonts w:ascii="Times New Roman" w:hAnsi="Times New Roman"/>
          <w:b/>
          <w:sz w:val="28"/>
          <w:szCs w:val="28"/>
        </w:rPr>
        <w:t xml:space="preserve">School Improvement </w:t>
      </w:r>
      <w:r w:rsidR="003A5F6C" w:rsidRPr="00B0355E">
        <w:rPr>
          <w:rFonts w:ascii="Times New Roman" w:hAnsi="Times New Roman"/>
          <w:b/>
          <w:sz w:val="28"/>
          <w:szCs w:val="28"/>
        </w:rPr>
        <w:tab/>
      </w:r>
      <w:r w:rsidR="003A5F6C" w:rsidRPr="00B0355E">
        <w:rPr>
          <w:rFonts w:ascii="Times New Roman" w:hAnsi="Times New Roman"/>
          <w:b/>
          <w:sz w:val="28"/>
        </w:rPr>
        <w:tab/>
      </w:r>
      <w:r w:rsidR="003A5F6C" w:rsidRPr="00B0355E">
        <w:rPr>
          <w:rFonts w:ascii="Times New Roman" w:hAnsi="Times New Roman"/>
          <w:b/>
          <w:sz w:val="28"/>
        </w:rPr>
        <w:tab/>
      </w:r>
      <w:r w:rsidR="003A5F6C" w:rsidRPr="00B0355E">
        <w:rPr>
          <w:rFonts w:ascii="Times New Roman" w:hAnsi="Times New Roman"/>
          <w:b/>
          <w:sz w:val="28"/>
        </w:rPr>
        <w:tab/>
      </w:r>
    </w:p>
    <w:p w14:paraId="60061E4C" w14:textId="77777777" w:rsidR="00E74F55" w:rsidRPr="00B0355E" w:rsidRDefault="00E74F55" w:rsidP="00AE17CF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14:paraId="44EAFD9C" w14:textId="77777777" w:rsidR="00CC4D50" w:rsidRDefault="00CC4D50" w:rsidP="00E74F55">
      <w:pPr>
        <w:spacing w:after="0" w:line="240" w:lineRule="auto"/>
        <w:jc w:val="center"/>
        <w:rPr>
          <w:b/>
          <w:sz w:val="28"/>
        </w:rPr>
      </w:pPr>
    </w:p>
    <w:p w14:paraId="4B94D5A5" w14:textId="77777777" w:rsidR="00B0355E" w:rsidRDefault="00B0355E" w:rsidP="00E74F55">
      <w:pPr>
        <w:spacing w:after="0" w:line="240" w:lineRule="auto"/>
        <w:jc w:val="center"/>
        <w:rPr>
          <w:b/>
          <w:sz w:val="32"/>
        </w:rPr>
      </w:pPr>
    </w:p>
    <w:p w14:paraId="3DEEC669" w14:textId="77777777" w:rsidR="00F91EFE" w:rsidRDefault="00F91EFE" w:rsidP="00E74F55">
      <w:pPr>
        <w:spacing w:after="0" w:line="240" w:lineRule="auto"/>
        <w:jc w:val="center"/>
        <w:rPr>
          <w:b/>
          <w:sz w:val="32"/>
        </w:rPr>
      </w:pPr>
    </w:p>
    <w:p w14:paraId="5C9BC1B0" w14:textId="77777777" w:rsidR="005A7E96" w:rsidRPr="00B0355E" w:rsidRDefault="005A7E96" w:rsidP="00E74F55">
      <w:pPr>
        <w:spacing w:after="0" w:line="240" w:lineRule="auto"/>
        <w:jc w:val="center"/>
        <w:rPr>
          <w:b/>
          <w:sz w:val="32"/>
        </w:rPr>
      </w:pPr>
      <w:r w:rsidRPr="00B0355E">
        <w:rPr>
          <w:b/>
          <w:sz w:val="32"/>
        </w:rPr>
        <w:t xml:space="preserve">Parents, we need </w:t>
      </w:r>
      <w:r w:rsidR="00C87477" w:rsidRPr="00B0355E">
        <w:rPr>
          <w:b/>
          <w:sz w:val="32"/>
        </w:rPr>
        <w:t>you</w:t>
      </w:r>
      <w:r w:rsidRPr="00B0355E">
        <w:rPr>
          <w:b/>
          <w:sz w:val="32"/>
        </w:rPr>
        <w:t xml:space="preserve">! You do not want to miss this opportunity to </w:t>
      </w:r>
      <w:r w:rsidR="00C87477" w:rsidRPr="00B0355E">
        <w:rPr>
          <w:b/>
          <w:sz w:val="32"/>
        </w:rPr>
        <w:t>learn about</w:t>
      </w:r>
      <w:r w:rsidRPr="00B0355E">
        <w:rPr>
          <w:b/>
          <w:sz w:val="32"/>
        </w:rPr>
        <w:t xml:space="preserve"> </w:t>
      </w:r>
      <w:r w:rsidR="00C87477" w:rsidRPr="00B0355E">
        <w:rPr>
          <w:b/>
          <w:sz w:val="32"/>
        </w:rPr>
        <w:t xml:space="preserve">and participate in </w:t>
      </w:r>
      <w:r w:rsidRPr="00B0355E">
        <w:rPr>
          <w:b/>
          <w:sz w:val="32"/>
        </w:rPr>
        <w:t xml:space="preserve">the Title I Parent </w:t>
      </w:r>
      <w:r w:rsidR="003C0663" w:rsidRPr="00B0355E">
        <w:rPr>
          <w:b/>
          <w:sz w:val="32"/>
        </w:rPr>
        <w:t>and Family Engagement</w:t>
      </w:r>
      <w:r w:rsidRPr="00B0355E">
        <w:rPr>
          <w:b/>
          <w:sz w:val="32"/>
        </w:rPr>
        <w:t xml:space="preserve"> program at your school!</w:t>
      </w:r>
    </w:p>
    <w:p w14:paraId="3656B9AB" w14:textId="77777777" w:rsidR="005A7E96" w:rsidRPr="00B0355E" w:rsidRDefault="005A7E96" w:rsidP="00321E8A">
      <w:pPr>
        <w:spacing w:after="0" w:line="240" w:lineRule="auto"/>
        <w:rPr>
          <w:b/>
          <w:sz w:val="24"/>
        </w:rPr>
      </w:pPr>
    </w:p>
    <w:p w14:paraId="496C900D" w14:textId="77777777" w:rsidR="00BD5D0D" w:rsidRPr="00B0355E" w:rsidRDefault="00955615" w:rsidP="00E74F55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251671552" behindDoc="0" locked="0" layoutInCell="1" allowOverlap="1" wp14:anchorId="3E66368B" wp14:editId="07777777">
            <wp:simplePos x="0" y="0"/>
            <wp:positionH relativeFrom="margin">
              <wp:posOffset>276225</wp:posOffset>
            </wp:positionH>
            <wp:positionV relativeFrom="paragraph">
              <wp:posOffset>280035</wp:posOffset>
            </wp:positionV>
            <wp:extent cx="1781175" cy="133588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all_school_b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251673600" behindDoc="0" locked="0" layoutInCell="1" allowOverlap="1" wp14:anchorId="7E1190F4" wp14:editId="07777777">
            <wp:simplePos x="0" y="0"/>
            <wp:positionH relativeFrom="margin">
              <wp:posOffset>5267325</wp:posOffset>
            </wp:positionH>
            <wp:positionV relativeFrom="paragraph">
              <wp:posOffset>158750</wp:posOffset>
            </wp:positionV>
            <wp:extent cx="1589314" cy="1390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up_of_kids_reading_stack_of_book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1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96" w:rsidRPr="6EE20B95">
        <w:rPr>
          <w:b/>
          <w:bCs/>
          <w:sz w:val="32"/>
          <w:szCs w:val="32"/>
        </w:rPr>
        <w:t xml:space="preserve">For more </w:t>
      </w:r>
      <w:r w:rsidR="001A0302" w:rsidRPr="6EE20B95">
        <w:rPr>
          <w:b/>
          <w:bCs/>
          <w:sz w:val="32"/>
          <w:szCs w:val="32"/>
        </w:rPr>
        <w:t>information,</w:t>
      </w:r>
      <w:r w:rsidR="005A7E96" w:rsidRPr="6EE20B95">
        <w:rPr>
          <w:b/>
          <w:bCs/>
          <w:sz w:val="32"/>
          <w:szCs w:val="32"/>
        </w:rPr>
        <w:t xml:space="preserve"> c</w:t>
      </w:r>
      <w:r w:rsidR="00BD5D0D" w:rsidRPr="6EE20B95">
        <w:rPr>
          <w:b/>
          <w:bCs/>
          <w:sz w:val="32"/>
          <w:szCs w:val="32"/>
        </w:rPr>
        <w:t xml:space="preserve">ontact </w:t>
      </w:r>
      <w:r w:rsidR="005A7E96" w:rsidRPr="6EE20B95">
        <w:rPr>
          <w:b/>
          <w:bCs/>
          <w:sz w:val="32"/>
          <w:szCs w:val="32"/>
        </w:rPr>
        <w:t xml:space="preserve">the school office or your </w:t>
      </w:r>
      <w:r w:rsidR="003C0663" w:rsidRPr="6EE20B95">
        <w:rPr>
          <w:b/>
          <w:bCs/>
          <w:sz w:val="32"/>
          <w:szCs w:val="32"/>
        </w:rPr>
        <w:t>p</w:t>
      </w:r>
      <w:r w:rsidR="005A7E96" w:rsidRPr="6EE20B95">
        <w:rPr>
          <w:b/>
          <w:bCs/>
          <w:sz w:val="32"/>
          <w:szCs w:val="32"/>
        </w:rPr>
        <w:t xml:space="preserve">arent </w:t>
      </w:r>
      <w:r w:rsidR="003C0663" w:rsidRPr="6EE20B95">
        <w:rPr>
          <w:b/>
          <w:bCs/>
          <w:sz w:val="32"/>
          <w:szCs w:val="32"/>
        </w:rPr>
        <w:t>f</w:t>
      </w:r>
      <w:r w:rsidR="005A7E96" w:rsidRPr="6EE20B95">
        <w:rPr>
          <w:b/>
          <w:bCs/>
          <w:sz w:val="32"/>
          <w:szCs w:val="32"/>
        </w:rPr>
        <w:t>acilitator</w:t>
      </w:r>
      <w:r w:rsidR="003C0663" w:rsidRPr="6EE20B95">
        <w:rPr>
          <w:b/>
          <w:bCs/>
          <w:sz w:val="32"/>
          <w:szCs w:val="32"/>
        </w:rPr>
        <w:t>/designee</w:t>
      </w:r>
      <w:r w:rsidR="005A7E96" w:rsidRPr="6EE20B95">
        <w:rPr>
          <w:b/>
          <w:bCs/>
          <w:sz w:val="32"/>
          <w:szCs w:val="32"/>
        </w:rPr>
        <w:t>:</w:t>
      </w:r>
    </w:p>
    <w:p w14:paraId="6F68717B" w14:textId="709A9FB7" w:rsidR="00552CEF" w:rsidRDefault="00CC4D50" w:rsidP="6EE20B95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B0355E"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F3CE2" wp14:editId="07777777">
                <wp:simplePos x="0" y="0"/>
                <wp:positionH relativeFrom="column">
                  <wp:posOffset>5715000</wp:posOffset>
                </wp:positionH>
                <wp:positionV relativeFrom="paragraph">
                  <wp:posOffset>2434590</wp:posOffset>
                </wp:positionV>
                <wp:extent cx="457200" cy="45720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A99D9DF">
              <v:shape id="Flowchart: Connector 13" style="position:absolute;margin-left:450pt;margin-top:191.7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" w14:anchorId="3F143F67">
                <v:stroke joinstyle="miter"/>
              </v:shape>
            </w:pict>
          </mc:Fallback>
        </mc:AlternateContent>
      </w:r>
      <w:r w:rsidR="00894935">
        <w:rPr>
          <w:b/>
          <w:bCs/>
          <w:color w:val="FF0000"/>
          <w:sz w:val="32"/>
          <w:szCs w:val="32"/>
        </w:rPr>
        <w:t xml:space="preserve">Colleen Fisher </w:t>
      </w:r>
    </w:p>
    <w:p w14:paraId="2929CF99" w14:textId="6746D695" w:rsidR="00894935" w:rsidRPr="00B0355E" w:rsidRDefault="00894935" w:rsidP="6EE20B95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706-826-1276</w:t>
      </w:r>
    </w:p>
    <w:sectPr w:rsidR="00894935" w:rsidRPr="00B0355E" w:rsidSect="00A2122A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sterfieldAntD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8A"/>
    <w:rsid w:val="000710A7"/>
    <w:rsid w:val="00082729"/>
    <w:rsid w:val="001A0302"/>
    <w:rsid w:val="001E0F34"/>
    <w:rsid w:val="0023350A"/>
    <w:rsid w:val="00321E8A"/>
    <w:rsid w:val="003951E8"/>
    <w:rsid w:val="003A5F6C"/>
    <w:rsid w:val="003B0006"/>
    <w:rsid w:val="003C0663"/>
    <w:rsid w:val="00484349"/>
    <w:rsid w:val="004B1559"/>
    <w:rsid w:val="004F21B3"/>
    <w:rsid w:val="00552CEF"/>
    <w:rsid w:val="005A7E96"/>
    <w:rsid w:val="00661183"/>
    <w:rsid w:val="006C15A3"/>
    <w:rsid w:val="006D228E"/>
    <w:rsid w:val="00784021"/>
    <w:rsid w:val="007931CB"/>
    <w:rsid w:val="007965DA"/>
    <w:rsid w:val="008613A6"/>
    <w:rsid w:val="00894935"/>
    <w:rsid w:val="008A50E3"/>
    <w:rsid w:val="008F5F32"/>
    <w:rsid w:val="00955615"/>
    <w:rsid w:val="009C7E34"/>
    <w:rsid w:val="00A2122A"/>
    <w:rsid w:val="00AE17CF"/>
    <w:rsid w:val="00B0355E"/>
    <w:rsid w:val="00BD0CB0"/>
    <w:rsid w:val="00BD5D0D"/>
    <w:rsid w:val="00C53F57"/>
    <w:rsid w:val="00C87477"/>
    <w:rsid w:val="00CC4D50"/>
    <w:rsid w:val="00E74F55"/>
    <w:rsid w:val="00EC6C7F"/>
    <w:rsid w:val="00F10427"/>
    <w:rsid w:val="00F91EFE"/>
    <w:rsid w:val="030A6AB8"/>
    <w:rsid w:val="035D7550"/>
    <w:rsid w:val="05AEA9EA"/>
    <w:rsid w:val="14BD8043"/>
    <w:rsid w:val="1DE17CA2"/>
    <w:rsid w:val="3BC4575E"/>
    <w:rsid w:val="4D2B2E77"/>
    <w:rsid w:val="52957231"/>
    <w:rsid w:val="56B8E860"/>
    <w:rsid w:val="61538D99"/>
    <w:rsid w:val="660DD65F"/>
    <w:rsid w:val="66D6F9B0"/>
    <w:rsid w:val="6EE2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CE5C"/>
  <w15:chartTrackingRefBased/>
  <w15:docId w15:val="{66BF575F-0A46-4F7E-AFE0-0140554D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5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222466BDBD541A7CED7257EC37EC9" ma:contentTypeVersion="4" ma:contentTypeDescription="Create a new document." ma:contentTypeScope="" ma:versionID="4ecc2204c6705abac6424dfac8070d74">
  <xsd:schema xmlns:xsd="http://www.w3.org/2001/XMLSchema" xmlns:xs="http://www.w3.org/2001/XMLSchema" xmlns:p="http://schemas.microsoft.com/office/2006/metadata/properties" xmlns:ns2="3f3c9cda-9bc2-4fb6-b062-5c209d51f98e" xmlns:ns3="5a5f942e-35ab-4612-bb41-54b3cf68618c" targetNamespace="http://schemas.microsoft.com/office/2006/metadata/properties" ma:root="true" ma:fieldsID="dcd020046fcdd675a5ab1337480b47ae" ns2:_="" ns3:_="">
    <xsd:import namespace="3f3c9cda-9bc2-4fb6-b062-5c209d51f98e"/>
    <xsd:import namespace="5a5f942e-35ab-4612-bb41-54b3cf686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9cda-9bc2-4fb6-b062-5c209d51f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f942e-35ab-4612-bb41-54b3cf686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5f942e-35ab-4612-bb41-54b3cf68618c">
      <UserInfo>
        <DisplayName>Tate, Angelin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FA5F47-419B-4E3A-BAAC-F2ACF164F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50C8D-A83E-46F2-812C-10E930D26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c9cda-9bc2-4fb6-b062-5c209d51f98e"/>
    <ds:schemaRef ds:uri="5a5f942e-35ab-4612-bb41-54b3cf686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BF27E-C9D8-4221-B540-40E470F2C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DF817-B228-454F-8EE4-4A313B7ACD97}">
  <ds:schemaRefs>
    <ds:schemaRef ds:uri="http://schemas.microsoft.com/office/2006/metadata/properties"/>
    <ds:schemaRef ds:uri="http://schemas.microsoft.com/office/infopath/2007/PartnerControls"/>
    <ds:schemaRef ds:uri="5a5f942e-35ab-4612-bb41-54b3cf686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sh</dc:creator>
  <cp:keywords/>
  <cp:lastModifiedBy>Colleen Fisher</cp:lastModifiedBy>
  <cp:revision>4</cp:revision>
  <cp:lastPrinted>2025-09-25T17:47:00Z</cp:lastPrinted>
  <dcterms:created xsi:type="dcterms:W3CDTF">2025-09-25T17:48:00Z</dcterms:created>
  <dcterms:modified xsi:type="dcterms:W3CDTF">2025-09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222466BDBD541A7CED7257EC37EC9</vt:lpwstr>
  </property>
</Properties>
</file>